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D4" w:rsidRDefault="005B6DD4" w:rsidP="00A825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อกสารส่วนที่ </w:t>
      </w:r>
      <w:r w:rsidR="00707F7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B6DD4" w:rsidRDefault="00707F7B" w:rsidP="00707F7B">
      <w:pPr>
        <w:tabs>
          <w:tab w:val="left" w:pos="1418"/>
          <w:tab w:val="left" w:pos="1752"/>
          <w:tab w:val="left" w:pos="2228"/>
        </w:tabs>
        <w:spacing w:before="24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241935</wp:posOffset>
                </wp:positionV>
                <wp:extent cx="97200" cy="97200"/>
                <wp:effectExtent l="0" t="0" r="17145" b="17145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972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49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59.2pt;margin-top:19.0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" fillcolor="white [3201]" strokecolor="black [3200]">
                <v:stroke joinstyle="miter"/>
              </v:shape>
            </w:pict>
          </mc:Fallback>
        </mc:AlternateContent>
      </w:r>
      <w:r w:rsidR="005B6DD4">
        <w:rPr>
          <w:rFonts w:ascii="TH SarabunPSK" w:hAnsi="TH SarabunPSK" w:cs="TH SarabunPSK"/>
          <w:sz w:val="32"/>
          <w:szCs w:val="32"/>
          <w:cs/>
        </w:rPr>
        <w:tab/>
      </w:r>
      <w:r w:rsidR="005B6DD4">
        <w:rPr>
          <w:rFonts w:ascii="TH SarabunPSK" w:hAnsi="TH SarabunPSK" w:cs="TH SarabunPSK" w:hint="cs"/>
          <w:sz w:val="32"/>
          <w:szCs w:val="32"/>
          <w:cs/>
        </w:rPr>
        <w:t>๑.</w:t>
      </w:r>
      <w:r w:rsidR="005B6D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กและ/หรือแบบรูปรายละเอียดคุณลักษณะเฉพาะ</w:t>
      </w:r>
    </w:p>
    <w:p w:rsidR="00D85061" w:rsidRDefault="00D85061" w:rsidP="00707F7B">
      <w:pPr>
        <w:tabs>
          <w:tab w:val="left" w:pos="1418"/>
          <w:tab w:val="left" w:pos="1752"/>
          <w:tab w:val="left" w:pos="5103"/>
          <w:tab w:val="left" w:pos="6946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707F7B" w:rsidRDefault="00707F7B" w:rsidP="00707F7B">
      <w:pPr>
        <w:tabs>
          <w:tab w:val="left" w:pos="1418"/>
          <w:tab w:val="left" w:pos="1752"/>
          <w:tab w:val="left" w:pos="2228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AB75E" wp14:editId="28097182">
                <wp:simplePos x="0" y="0"/>
                <wp:positionH relativeFrom="column">
                  <wp:posOffset>751840</wp:posOffset>
                </wp:positionH>
                <wp:positionV relativeFrom="paragraph">
                  <wp:posOffset>165735</wp:posOffset>
                </wp:positionV>
                <wp:extent cx="97155" cy="97155"/>
                <wp:effectExtent l="0" t="0" r="17145" b="17145"/>
                <wp:wrapNone/>
                <wp:docPr id="29" name="แผนผังลำดับงาน: ตัวเชื่อมต่อ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482A" id="แผนผังลำดับงาน: ตัวเชื่อมต่อ 29" o:spid="_x0000_s1026" type="#_x0000_t120" style="position:absolute;margin-left:59.2pt;margin-top:13.05pt;width:7.65pt;height: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งสือมอบอำนาจซึ่งปิดอากรแสตมป์ตามกฎหมายในกรณีที่ผู้ยื่นข้อเสนอมอบอำ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A295C">
        <w:rPr>
          <w:rFonts w:ascii="TH SarabunPSK" w:hAnsi="TH SarabunPSK" w:cs="TH SarabunPSK"/>
          <w:sz w:val="32"/>
          <w:szCs w:val="32"/>
          <w:cs/>
        </w:rPr>
        <w:tab/>
      </w:r>
      <w:r w:rsidR="002A29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บุคคลอื่นลงนามในใบเสนอราคาแทน</w:t>
      </w:r>
    </w:p>
    <w:p w:rsidR="00707F7B" w:rsidRDefault="00707F7B" w:rsidP="00707F7B">
      <w:pPr>
        <w:tabs>
          <w:tab w:val="left" w:pos="1418"/>
          <w:tab w:val="left" w:pos="1752"/>
          <w:tab w:val="left" w:pos="5103"/>
          <w:tab w:val="left" w:pos="6946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28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C56BF" wp14:editId="5228CE74">
                <wp:simplePos x="0" y="0"/>
                <wp:positionH relativeFrom="column">
                  <wp:posOffset>751840</wp:posOffset>
                </wp:positionH>
                <wp:positionV relativeFrom="paragraph">
                  <wp:posOffset>165735</wp:posOffset>
                </wp:positionV>
                <wp:extent cx="97155" cy="97155"/>
                <wp:effectExtent l="0" t="0" r="17145" b="17145"/>
                <wp:wrapNone/>
                <wp:docPr id="32" name="แผนผังลำดับงาน: ตัวเชื่อมต่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FB5" id="แผนผังลำดับงาน: ตัวเชื่อมต่อ 32" o:spid="_x0000_s1026" type="#_x0000_t120" style="position:absolute;margin-left:59.2pt;margin-top:13.05pt;width:7.65pt;height: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ประกันการเสนอราคา</w:t>
      </w:r>
    </w:p>
    <w:p w:rsidR="002A295C" w:rsidRDefault="002A295C" w:rsidP="002A295C">
      <w:pPr>
        <w:tabs>
          <w:tab w:val="left" w:pos="1418"/>
          <w:tab w:val="left" w:pos="1752"/>
          <w:tab w:val="left" w:pos="5103"/>
          <w:tab w:val="left" w:pos="6946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2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C56BF" wp14:editId="5228CE74">
                <wp:simplePos x="0" y="0"/>
                <wp:positionH relativeFrom="column">
                  <wp:posOffset>751840</wp:posOffset>
                </wp:positionH>
                <wp:positionV relativeFrom="paragraph">
                  <wp:posOffset>165735</wp:posOffset>
                </wp:positionV>
                <wp:extent cx="97155" cy="97155"/>
                <wp:effectExtent l="0" t="0" r="17145" b="17145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F412" id="แผนผังลำดับงาน: ตัวเชื่อมต่อ 33" o:spid="_x0000_s1026" type="#_x0000_t120" style="position:absolute;margin-left:59.2pt;margin-top:13.05pt;width:7.65pt;height: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รายละเอียดประกอบการอธิบายเอกสารตามที่หน่วยยงานของรัฐกำหนดให้จัดส่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หลังวันที่เสนอราคาเพื่อใช้ประกอบการพิจารณา (ถ้ามี) ดังนี้</w:t>
      </w:r>
    </w:p>
    <w:p w:rsidR="002A295C" w:rsidRDefault="002A295C" w:rsidP="002A295C">
      <w:pPr>
        <w:tabs>
          <w:tab w:val="left" w:pos="1418"/>
          <w:tab w:val="left" w:pos="1752"/>
          <w:tab w:val="left" w:pos="2268"/>
          <w:tab w:val="left" w:pos="904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29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295C" w:rsidRDefault="002A295C" w:rsidP="002A295C">
      <w:pPr>
        <w:tabs>
          <w:tab w:val="left" w:pos="1418"/>
          <w:tab w:val="left" w:pos="2254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68"/>
          <w:tab w:val="left" w:pos="904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29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295C" w:rsidRDefault="002A295C" w:rsidP="002A295C">
      <w:pPr>
        <w:tabs>
          <w:tab w:val="left" w:pos="1418"/>
          <w:tab w:val="left" w:pos="2254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28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FA426" wp14:editId="06893321">
                <wp:simplePos x="0" y="0"/>
                <wp:positionH relativeFrom="column">
                  <wp:posOffset>751840</wp:posOffset>
                </wp:positionH>
                <wp:positionV relativeFrom="paragraph">
                  <wp:posOffset>165735</wp:posOffset>
                </wp:positionV>
                <wp:extent cx="97155" cy="97155"/>
                <wp:effectExtent l="0" t="0" r="17145" b="17145"/>
                <wp:wrapNone/>
                <wp:docPr id="34" name="แผนผังลำดับงาน: ตัวเชื่อมต่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4A7B" id="แผนผังลำดับงาน: ตัวเชื่อมต่อ 34" o:spid="_x0000_s1026" type="#_x0000_t120" style="position:absolute;margin-left:59.2pt;margin-top:13.05pt;width:7.65pt;height: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(ถ้ามี)</w:t>
      </w:r>
    </w:p>
    <w:p w:rsidR="002A295C" w:rsidRDefault="002A295C" w:rsidP="002A295C">
      <w:pPr>
        <w:tabs>
          <w:tab w:val="left" w:pos="1418"/>
          <w:tab w:val="left" w:pos="1752"/>
          <w:tab w:val="left" w:pos="2268"/>
          <w:tab w:val="left" w:pos="904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29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295C" w:rsidRDefault="002A295C" w:rsidP="002A295C">
      <w:pPr>
        <w:tabs>
          <w:tab w:val="left" w:pos="1418"/>
          <w:tab w:val="left" w:pos="2254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68"/>
          <w:tab w:val="left" w:pos="904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29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295C" w:rsidRDefault="002A295C" w:rsidP="002A295C">
      <w:pPr>
        <w:tabs>
          <w:tab w:val="left" w:pos="1418"/>
          <w:tab w:val="left" w:pos="2254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2A295C" w:rsidRDefault="002A295C" w:rsidP="002A295C">
      <w:pPr>
        <w:tabs>
          <w:tab w:val="left" w:pos="1418"/>
          <w:tab w:val="left" w:pos="1752"/>
          <w:tab w:val="left" w:pos="2268"/>
          <w:tab w:val="left" w:pos="904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29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295C" w:rsidRDefault="002A295C" w:rsidP="002A295C">
      <w:pPr>
        <w:tabs>
          <w:tab w:val="left" w:pos="1418"/>
          <w:tab w:val="left" w:pos="2254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73793" w:rsidRPr="006716EB" w:rsidRDefault="00C73793" w:rsidP="006716E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16E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เอกสารหลักฐานที่ข้าพเจ้ายื่น</w:t>
      </w:r>
      <w:r w:rsidR="00606259" w:rsidRPr="006716EB">
        <w:rPr>
          <w:rFonts w:ascii="TH SarabunPSK" w:hAnsi="TH SarabunPSK" w:cs="TH SarabunPSK" w:hint="cs"/>
          <w:sz w:val="32"/>
          <w:szCs w:val="32"/>
          <w:cs/>
        </w:rPr>
        <w:t>พร้อมการเสนอ</w:t>
      </w:r>
      <w:r w:rsidRPr="006716EB">
        <w:rPr>
          <w:rFonts w:ascii="TH SarabunPSK" w:hAnsi="TH SarabunPSK" w:cs="TH SarabunPSK" w:hint="cs"/>
          <w:sz w:val="32"/>
          <w:szCs w:val="32"/>
          <w:cs/>
        </w:rPr>
        <w:t>ราคาทางระบบจัดซื้อ</w:t>
      </w:r>
      <w:r w:rsidR="006716EB">
        <w:rPr>
          <w:rFonts w:ascii="TH SarabunPSK" w:hAnsi="TH SarabunPSK" w:cs="TH SarabunPSK"/>
          <w:sz w:val="32"/>
          <w:szCs w:val="32"/>
          <w:cs/>
        </w:rPr>
        <w:br/>
      </w:r>
      <w:r w:rsidRPr="006716EB">
        <w:rPr>
          <w:rFonts w:ascii="TH SarabunPSK" w:hAnsi="TH SarabunPSK" w:cs="TH SarabunPSK" w:hint="cs"/>
          <w:sz w:val="32"/>
          <w:szCs w:val="32"/>
          <w:cs/>
        </w:rPr>
        <w:t>จัดจ้างภาครัฐด้วย</w:t>
      </w:r>
      <w:r w:rsidR="001C7002" w:rsidRPr="006716EB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6716EB">
        <w:rPr>
          <w:rFonts w:ascii="TH SarabunPSK" w:hAnsi="TH SarabunPSK" w:cs="TH SarabunPSK" w:hint="cs"/>
          <w:sz w:val="32"/>
          <w:szCs w:val="32"/>
          <w:cs/>
        </w:rPr>
        <w:t>ในการประกวดราคา</w:t>
      </w:r>
      <w:r w:rsidR="001C7002" w:rsidRPr="006716EB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="006716EB" w:rsidRPr="006716EB">
        <w:rPr>
          <w:rFonts w:ascii="TH SarabunPSK" w:hAnsi="TH SarabunPSK" w:cs="TH SarabunPSK" w:hint="cs"/>
          <w:sz w:val="32"/>
          <w:szCs w:val="32"/>
          <w:cs/>
        </w:rPr>
        <w:t xml:space="preserve"> หรือยื่นซองข้อเสนอ ครั้งนี้ถูกต้อง</w:t>
      </w:r>
      <w:r w:rsidR="006716EB">
        <w:rPr>
          <w:rFonts w:ascii="TH SarabunPSK" w:hAnsi="TH SarabunPSK" w:cs="TH SarabunPSK"/>
          <w:sz w:val="32"/>
          <w:szCs w:val="32"/>
          <w:cs/>
        </w:rPr>
        <w:br/>
      </w:r>
      <w:r w:rsidR="006716EB" w:rsidRPr="006716EB">
        <w:rPr>
          <w:rFonts w:ascii="TH SarabunPSK" w:hAnsi="TH SarabunPSK" w:cs="TH SarabunPSK" w:hint="cs"/>
          <w:sz w:val="32"/>
          <w:szCs w:val="32"/>
          <w:cs/>
        </w:rPr>
        <w:t>และเป็นความจริงทุกประการ</w:t>
      </w:r>
    </w:p>
    <w:p w:rsidR="005B6DD4" w:rsidRDefault="005B6DD4" w:rsidP="00A825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3B8" w:rsidRPr="006612AE" w:rsidRDefault="00A353B8" w:rsidP="00A37461">
      <w:pPr>
        <w:tabs>
          <w:tab w:val="left" w:pos="4648"/>
          <w:tab w:val="left" w:pos="793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6612AE">
        <w:rPr>
          <w:rFonts w:ascii="TH SarabunPSK" w:hAnsi="TH SarabunPSK" w:cs="TH SarabunPSK"/>
          <w:sz w:val="32"/>
          <w:szCs w:val="32"/>
          <w:cs/>
        </w:rPr>
        <w:tab/>
      </w:r>
      <w:r w:rsidRPr="006612A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16EB">
        <w:rPr>
          <w:rFonts w:ascii="TH SarabunPSK" w:hAnsi="TH SarabunPSK" w:cs="TH SarabunPSK" w:hint="cs"/>
          <w:sz w:val="32"/>
          <w:szCs w:val="32"/>
          <w:cs/>
        </w:rPr>
        <w:t>ผู้ยื่น</w:t>
      </w:r>
    </w:p>
    <w:p w:rsidR="00A353B8" w:rsidRPr="00D46D43" w:rsidRDefault="00A353B8" w:rsidP="00A37461">
      <w:pPr>
        <w:tabs>
          <w:tab w:val="left" w:pos="5278"/>
          <w:tab w:val="left" w:pos="78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" w:name="Text7"/>
      <w:bookmarkEnd w:id="0"/>
      <w:r w:rsidRPr="00D46D43">
        <w:rPr>
          <w:rFonts w:ascii="TH SarabunPSK" w:hAnsi="TH SarabunPSK" w:cs="TH SarabunPSK"/>
          <w:sz w:val="32"/>
          <w:szCs w:val="32"/>
        </w:rPr>
        <w:tab/>
      </w:r>
      <w:r w:rsidRPr="00D46D43">
        <w:rPr>
          <w:rFonts w:ascii="TH SarabunPSK" w:hAnsi="TH SarabunPSK" w:cs="TH SarabunPSK" w:hint="cs"/>
          <w:sz w:val="32"/>
          <w:szCs w:val="32"/>
          <w:cs/>
        </w:rPr>
        <w:t>(</w:t>
      </w:r>
      <w:bookmarkEnd w:id="1"/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6D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53B8" w:rsidRDefault="00A353B8" w:rsidP="00A37461">
      <w:pPr>
        <w:tabs>
          <w:tab w:val="left" w:pos="4536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Text8"/>
      <w:r w:rsidRPr="00D46D43">
        <w:rPr>
          <w:rFonts w:ascii="TH SarabunPSK" w:hAnsi="TH SarabunPSK" w:cs="TH SarabunPSK"/>
          <w:sz w:val="32"/>
          <w:szCs w:val="32"/>
        </w:rPr>
        <w:tab/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3B8" w:rsidRDefault="00A353B8" w:rsidP="00A37461">
      <w:pPr>
        <w:tabs>
          <w:tab w:val="center" w:pos="65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ับตรา (ถ้ามี)</w:t>
      </w:r>
    </w:p>
    <w:p w:rsidR="00A353B8" w:rsidRPr="00A825C2" w:rsidRDefault="00A353B8" w:rsidP="00A353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353B8" w:rsidRPr="00A825C2" w:rsidSect="00B45976">
      <w:headerReference w:type="default" r:id="rId7"/>
      <w:pgSz w:w="11906" w:h="16838"/>
      <w:pgMar w:top="1418" w:right="1418" w:bottom="1134" w:left="1440" w:header="1021" w:footer="851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7B" w:rsidRDefault="00CA767B" w:rsidP="007F142D">
      <w:pPr>
        <w:spacing w:after="0" w:line="240" w:lineRule="auto"/>
      </w:pPr>
      <w:r>
        <w:separator/>
      </w:r>
    </w:p>
  </w:endnote>
  <w:endnote w:type="continuationSeparator" w:id="0">
    <w:p w:rsidR="00CA767B" w:rsidRDefault="00CA767B" w:rsidP="007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7B" w:rsidRDefault="00CA767B" w:rsidP="007F142D">
      <w:pPr>
        <w:spacing w:after="0" w:line="240" w:lineRule="auto"/>
      </w:pPr>
      <w:r>
        <w:separator/>
      </w:r>
    </w:p>
  </w:footnote>
  <w:footnote w:type="continuationSeparator" w:id="0">
    <w:p w:rsidR="00CA767B" w:rsidRDefault="00CA767B" w:rsidP="007F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2D" w:rsidRPr="00B45976" w:rsidRDefault="00B45976" w:rsidP="00B45976">
    <w:pPr>
      <w:pStyle w:val="a3"/>
      <w:spacing w:before="120" w:after="240"/>
      <w:jc w:val="center"/>
      <w:rPr>
        <w:rFonts w:ascii="TH SarabunPSK" w:hAnsi="TH SarabunPSK" w:cs="TH SarabunPSK"/>
        <w:sz w:val="32"/>
        <w:szCs w:val="32"/>
      </w:rPr>
    </w:pPr>
    <w:r w:rsidRPr="00B45976">
      <w:rPr>
        <w:rFonts w:ascii="TH SarabunPSK" w:hAnsi="TH SarabunPSK" w:cs="TH SarabunPSK" w:hint="cs"/>
        <w:sz w:val="32"/>
        <w:szCs w:val="32"/>
        <w:cs/>
      </w:rPr>
      <w:t xml:space="preserve">- </w:t>
    </w:r>
    <w:r w:rsidRPr="00B45976">
      <w:rPr>
        <w:rFonts w:ascii="TH SarabunPSK" w:hAnsi="TH SarabunPSK" w:cs="TH SarabunPSK"/>
        <w:sz w:val="32"/>
        <w:szCs w:val="32"/>
        <w:cs/>
      </w:rPr>
      <w:fldChar w:fldCharType="begin"/>
    </w:r>
    <w:r w:rsidRPr="00B45976">
      <w:rPr>
        <w:rFonts w:ascii="TH SarabunPSK" w:hAnsi="TH SarabunPSK" w:cs="TH SarabunPSK"/>
        <w:sz w:val="32"/>
        <w:szCs w:val="32"/>
      </w:rPr>
      <w:instrText>PAGE   \* MERGEFORMAT</w:instrText>
    </w:r>
    <w:r w:rsidRPr="00B45976">
      <w:rPr>
        <w:rFonts w:ascii="TH SarabunPSK" w:hAnsi="TH SarabunPSK" w:cs="TH SarabunPSK"/>
        <w:sz w:val="32"/>
        <w:szCs w:val="32"/>
        <w:cs/>
      </w:rPr>
      <w:fldChar w:fldCharType="separate"/>
    </w:r>
    <w:r w:rsidRPr="00B45976">
      <w:rPr>
        <w:rFonts w:ascii="TH SarabunPSK" w:hAnsi="TH SarabunPSK" w:cs="TH SarabunPSK"/>
        <w:sz w:val="32"/>
        <w:szCs w:val="32"/>
        <w:cs/>
        <w:lang w:val="th-TH"/>
      </w:rPr>
      <w:t>1</w:t>
    </w:r>
    <w:r w:rsidRPr="00B45976">
      <w:rPr>
        <w:rFonts w:ascii="TH SarabunPSK" w:hAnsi="TH SarabunPSK" w:cs="TH SarabunPSK"/>
        <w:sz w:val="32"/>
        <w:szCs w:val="32"/>
        <w:cs/>
      </w:rPr>
      <w:fldChar w:fldCharType="end"/>
    </w:r>
    <w:r w:rsidRPr="00B45976">
      <w:rPr>
        <w:rFonts w:ascii="TH SarabunPSK" w:hAnsi="TH SarabunPSK" w:cs="TH SarabunPSK" w:hint="cs"/>
        <w:sz w:val="32"/>
        <w:szCs w:val="32"/>
        <w:cs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2"/>
    <w:rsid w:val="000375DA"/>
    <w:rsid w:val="000B086C"/>
    <w:rsid w:val="000E0EFA"/>
    <w:rsid w:val="00155131"/>
    <w:rsid w:val="001C7002"/>
    <w:rsid w:val="001F269C"/>
    <w:rsid w:val="002A295C"/>
    <w:rsid w:val="003165B7"/>
    <w:rsid w:val="00486EE3"/>
    <w:rsid w:val="00566864"/>
    <w:rsid w:val="005B6DD4"/>
    <w:rsid w:val="00606259"/>
    <w:rsid w:val="006716EB"/>
    <w:rsid w:val="006824D8"/>
    <w:rsid w:val="006848EB"/>
    <w:rsid w:val="00707F7B"/>
    <w:rsid w:val="007F142D"/>
    <w:rsid w:val="008F7CE9"/>
    <w:rsid w:val="009205F9"/>
    <w:rsid w:val="00936076"/>
    <w:rsid w:val="009C269D"/>
    <w:rsid w:val="009C5E46"/>
    <w:rsid w:val="00A353B8"/>
    <w:rsid w:val="00A37461"/>
    <w:rsid w:val="00A825C2"/>
    <w:rsid w:val="00B22C4F"/>
    <w:rsid w:val="00B45976"/>
    <w:rsid w:val="00B4662F"/>
    <w:rsid w:val="00B81436"/>
    <w:rsid w:val="00C1149E"/>
    <w:rsid w:val="00C51041"/>
    <w:rsid w:val="00C73793"/>
    <w:rsid w:val="00CA767B"/>
    <w:rsid w:val="00D0731C"/>
    <w:rsid w:val="00D85061"/>
    <w:rsid w:val="00EC3870"/>
    <w:rsid w:val="00F5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F59C"/>
  <w15:chartTrackingRefBased/>
  <w15:docId w15:val="{7804A412-E3F5-41A7-A4CC-1AA9803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142D"/>
  </w:style>
  <w:style w:type="paragraph" w:styleId="a5">
    <w:name w:val="footer"/>
    <w:basedOn w:val="a"/>
    <w:link w:val="a6"/>
    <w:uiPriority w:val="99"/>
    <w:unhideWhenUsed/>
    <w:rsid w:val="007F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15E7-EF8A-4B50-BD94-6EF8938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4-09-30T06:52:00Z</cp:lastPrinted>
  <dcterms:created xsi:type="dcterms:W3CDTF">2024-09-30T05:23:00Z</dcterms:created>
  <dcterms:modified xsi:type="dcterms:W3CDTF">2024-10-03T06:17:00Z</dcterms:modified>
</cp:coreProperties>
</file>